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E2B4" w14:textId="77777777" w:rsidR="00643EDD" w:rsidRDefault="00643EDD" w:rsidP="00643ED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</w:p>
    <w:p w14:paraId="1C76EE22" w14:textId="77777777" w:rsidR="00643EDD" w:rsidRPr="001C4B97" w:rsidRDefault="00643EDD" w:rsidP="00643EDD">
      <w:pPr>
        <w:pStyle w:val="a7"/>
        <w:snapToGrid w:val="0"/>
        <w:ind w:rightChars="-4" w:right="-8"/>
        <w:rPr>
          <w:rFonts w:asciiTheme="majorEastAsia" w:eastAsiaTheme="majorEastAsia" w:hAnsiTheme="majorEastAsia"/>
          <w:color w:val="000000" w:themeColor="text1"/>
        </w:rPr>
      </w:pPr>
      <w:r w:rsidRPr="001C4B97">
        <w:rPr>
          <w:rFonts w:asciiTheme="majorEastAsia" w:eastAsiaTheme="majorEastAsia" w:hAnsiTheme="majorEastAsia" w:hint="eastAsia"/>
          <w:color w:val="000000" w:themeColor="text1"/>
        </w:rPr>
        <w:t>（様式２）</w:t>
      </w:r>
    </w:p>
    <w:p w14:paraId="199A408E" w14:textId="77777777" w:rsidR="00643EDD" w:rsidRDefault="00643EDD" w:rsidP="00643EDD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4DAB55E3" w14:textId="77777777" w:rsidR="00643EDD" w:rsidRDefault="00643EDD" w:rsidP="00643EDD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補助金振込口座登録用紙</w:t>
      </w:r>
    </w:p>
    <w:p w14:paraId="410AB830" w14:textId="77777777" w:rsidR="00643EDD" w:rsidRDefault="00643EDD" w:rsidP="00643EDD">
      <w:pPr>
        <w:snapToGrid w:val="0"/>
        <w:rPr>
          <w:rFonts w:ascii="ＭＳ Ｐ明朝" w:eastAsia="ＭＳ Ｐ明朝" w:hAnsi="ＭＳ Ｐ明朝"/>
          <w:szCs w:val="22"/>
        </w:rPr>
      </w:pPr>
    </w:p>
    <w:p w14:paraId="5348D14B" w14:textId="77777777" w:rsidR="00643EDD" w:rsidRPr="00D03561" w:rsidRDefault="00643EDD" w:rsidP="00643EDD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D03561">
        <w:rPr>
          <w:rFonts w:ascii="ＭＳ Ｐ明朝" w:eastAsia="ＭＳ Ｐ明朝" w:hAnsi="ＭＳ Ｐ明朝" w:hint="eastAsia"/>
          <w:sz w:val="22"/>
          <w:szCs w:val="22"/>
        </w:rPr>
        <w:t>銀行通帳の口座番号・名義のわかるページの写しを添付してください。（必ず貼り付けること。）</w:t>
      </w:r>
    </w:p>
    <w:p w14:paraId="2B920B81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1CD024DD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7822F352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D03561"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183F50F" wp14:editId="7E5D29CB">
                <wp:extent cx="6113145" cy="4204335"/>
                <wp:effectExtent l="0" t="0" r="20955" b="24765"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4204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B00F6" id="正方形/長方形 4" o:spid="_x0000_s1026" style="width:481.35pt;height:3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" filled="f" strokeweight="2pt">
                <w10:anchorlock/>
              </v:rect>
            </w:pict>
          </mc:Fallback>
        </mc:AlternateContent>
      </w:r>
    </w:p>
    <w:p w14:paraId="6FDD841A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021C844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B0CA50E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F24E772" w14:textId="5AD01DD6" w:rsidR="00643EDD" w:rsidRDefault="00703893" w:rsidP="00643EDD">
      <w:pPr>
        <w:ind w:firstLineChars="50" w:firstLine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銀行通帳の写しと下記振込先記入欄と相違がないか</w:t>
      </w:r>
      <w:r w:rsidR="00895B24" w:rsidRPr="009D21A7">
        <w:rPr>
          <w:rFonts w:ascii="ＭＳ Ｐ明朝" w:eastAsia="ＭＳ Ｐ明朝" w:hAnsi="ＭＳ Ｐ明朝" w:hint="eastAsia"/>
          <w:sz w:val="22"/>
          <w:szCs w:val="22"/>
        </w:rPr>
        <w:t>を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必ず確認して</w:t>
      </w:r>
      <w:r w:rsidR="00895B24" w:rsidRPr="009D21A7">
        <w:rPr>
          <w:rFonts w:ascii="ＭＳ Ｐ明朝" w:eastAsia="ＭＳ Ｐ明朝" w:hAnsi="ＭＳ Ｐ明朝" w:hint="eastAsia"/>
          <w:sz w:val="22"/>
          <w:szCs w:val="22"/>
        </w:rPr>
        <w:t>、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記入してください。</w:t>
      </w:r>
    </w:p>
    <w:p w14:paraId="0154C300" w14:textId="54365FE9" w:rsidR="00703893" w:rsidRPr="009D21A7" w:rsidRDefault="00703893" w:rsidP="00643EDD">
      <w:pPr>
        <w:ind w:firstLineChars="50" w:firstLine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 相違していると指定口座に振り込みができませんので、ご注意ください。</w:t>
      </w:r>
    </w:p>
    <w:tbl>
      <w:tblPr>
        <w:tblStyle w:val="a6"/>
        <w:tblW w:w="9555" w:type="dxa"/>
        <w:tblInd w:w="108" w:type="dxa"/>
        <w:tblLook w:val="04A0" w:firstRow="1" w:lastRow="0" w:firstColumn="1" w:lastColumn="0" w:noHBand="0" w:noVBand="1"/>
      </w:tblPr>
      <w:tblGrid>
        <w:gridCol w:w="945"/>
        <w:gridCol w:w="2520"/>
        <w:gridCol w:w="4725"/>
        <w:gridCol w:w="1365"/>
      </w:tblGrid>
      <w:tr w:rsidR="00643EDD" w:rsidRPr="00D03561" w14:paraId="7A3A9603" w14:textId="3A3E9AAA" w:rsidTr="00895B24">
        <w:trPr>
          <w:trHeight w:val="63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6B2" w14:textId="77777777" w:rsidR="00643EDD" w:rsidRPr="00D03561" w:rsidRDefault="00643EDD" w:rsidP="005B749B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振込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BD2" w14:textId="1085BBA5" w:rsidR="00643EDD" w:rsidRPr="00D03561" w:rsidRDefault="00895B24" w:rsidP="00895B2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　　　　　　　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E164" w14:textId="79471880" w:rsidR="00643EDD" w:rsidRPr="00D03561" w:rsidRDefault="00643EDD" w:rsidP="00643ED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左記区分について、再度</w:t>
            </w: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下欄に記入してくださ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08C" w14:textId="0BD9201C" w:rsidR="00643EDD" w:rsidRPr="00643EDD" w:rsidRDefault="00643EDD" w:rsidP="00643EDD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備　考</w:t>
            </w:r>
          </w:p>
        </w:tc>
      </w:tr>
      <w:tr w:rsidR="00643EDD" w:rsidRPr="00D03561" w14:paraId="3B11B642" w14:textId="4FDC38C9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E561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07C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金融機関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B9D2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A90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0882AEB6" w14:textId="132AB64D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D51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3004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支店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2BD" w14:textId="77777777" w:rsidR="00643EDD" w:rsidRPr="00D03561" w:rsidRDefault="00643EDD" w:rsidP="005B749B">
            <w:pPr>
              <w:snapToGrid w:val="0"/>
              <w:spacing w:line="240" w:lineRule="exact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AD9" w14:textId="77777777" w:rsidR="00643EDD" w:rsidRPr="00D03561" w:rsidRDefault="00643EDD" w:rsidP="005B749B">
            <w:pPr>
              <w:snapToGrid w:val="0"/>
              <w:spacing w:line="240" w:lineRule="exact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5DD9BB3C" w14:textId="0337651D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BA0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52BE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預金の種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類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4ED3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普通　・　当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座　・　貯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571" w14:textId="77777777" w:rsidR="00643EDD" w:rsidRPr="00D03561" w:rsidRDefault="00643EDD" w:rsidP="00643EDD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5C9F7CB2" w14:textId="0DA4ED8F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AB0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E8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口座番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FBC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418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2DDA933A" w14:textId="63CCAECA" w:rsidTr="00895B24">
        <w:trPr>
          <w:trHeight w:val="52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ADA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6681" w14:textId="77777777" w:rsidR="00643EDD" w:rsidRPr="00D03561" w:rsidRDefault="00643EDD" w:rsidP="005B749B">
            <w:pPr>
              <w:snapToGrid w:val="0"/>
              <w:spacing w:line="2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口　 座　 名　 義　 人</w:t>
            </w:r>
          </w:p>
          <w:p w14:paraId="50CB3FB3" w14:textId="77777777" w:rsidR="00643EDD" w:rsidRPr="00D03561" w:rsidRDefault="00643EDD" w:rsidP="005B749B">
            <w:pPr>
              <w:snapToGrid w:val="0"/>
              <w:spacing w:line="2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（申請者と同一）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5D4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6A94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6E2BB98A" w14:textId="6D2C12FA" w:rsidTr="00895B24">
        <w:trPr>
          <w:trHeight w:val="513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F069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BE7" w14:textId="77777777" w:rsidR="00643EDD" w:rsidRPr="00D03561" w:rsidRDefault="00643EDD" w:rsidP="005B749B">
            <w:pPr>
              <w:snapToGrid w:val="0"/>
              <w:spacing w:line="2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フ  リ  ガ  ナ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919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0B9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DFC4A0D" w14:textId="228BEAC4" w:rsidR="008E263D" w:rsidRDefault="008E263D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2B1ACD7" w14:textId="77777777" w:rsidR="008E263D" w:rsidRDefault="008E263D" w:rsidP="008E263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</w:p>
    <w:sectPr w:rsidR="008E263D" w:rsidSect="00A56601">
      <w:pgSz w:w="11906" w:h="16838"/>
      <w:pgMar w:top="284" w:right="1077" w:bottom="28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78BF" w14:textId="77777777" w:rsidR="00165258" w:rsidRDefault="00165258" w:rsidP="008B4C85">
      <w:r>
        <w:separator/>
      </w:r>
    </w:p>
  </w:endnote>
  <w:endnote w:type="continuationSeparator" w:id="0">
    <w:p w14:paraId="4CF36726" w14:textId="77777777" w:rsidR="00165258" w:rsidRDefault="00165258" w:rsidP="008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DEEE" w14:textId="77777777" w:rsidR="00165258" w:rsidRDefault="00165258" w:rsidP="008B4C85">
      <w:r>
        <w:separator/>
      </w:r>
    </w:p>
  </w:footnote>
  <w:footnote w:type="continuationSeparator" w:id="0">
    <w:p w14:paraId="3156B265" w14:textId="77777777" w:rsidR="00165258" w:rsidRDefault="00165258" w:rsidP="008B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6"/>
    <w:rsid w:val="0000326A"/>
    <w:rsid w:val="0001304C"/>
    <w:rsid w:val="00024D15"/>
    <w:rsid w:val="00085691"/>
    <w:rsid w:val="000C7AC4"/>
    <w:rsid w:val="000D77C7"/>
    <w:rsid w:val="0011092B"/>
    <w:rsid w:val="00126666"/>
    <w:rsid w:val="0012784B"/>
    <w:rsid w:val="00130227"/>
    <w:rsid w:val="00165258"/>
    <w:rsid w:val="001A2C90"/>
    <w:rsid w:val="001C4B97"/>
    <w:rsid w:val="00230184"/>
    <w:rsid w:val="0027066B"/>
    <w:rsid w:val="00285D59"/>
    <w:rsid w:val="002B0176"/>
    <w:rsid w:val="002B074E"/>
    <w:rsid w:val="002B277B"/>
    <w:rsid w:val="002E05DC"/>
    <w:rsid w:val="002E3486"/>
    <w:rsid w:val="002E67EF"/>
    <w:rsid w:val="00345FD7"/>
    <w:rsid w:val="00347684"/>
    <w:rsid w:val="003724BC"/>
    <w:rsid w:val="003E447A"/>
    <w:rsid w:val="003F7D82"/>
    <w:rsid w:val="00414329"/>
    <w:rsid w:val="004209B9"/>
    <w:rsid w:val="00443AC7"/>
    <w:rsid w:val="004462CD"/>
    <w:rsid w:val="00472052"/>
    <w:rsid w:val="00477418"/>
    <w:rsid w:val="00477F96"/>
    <w:rsid w:val="004B65BA"/>
    <w:rsid w:val="004B6DAF"/>
    <w:rsid w:val="004C0CAC"/>
    <w:rsid w:val="004E32F3"/>
    <w:rsid w:val="004F065E"/>
    <w:rsid w:val="0053623C"/>
    <w:rsid w:val="005A7C60"/>
    <w:rsid w:val="00627886"/>
    <w:rsid w:val="00643EDD"/>
    <w:rsid w:val="00663A66"/>
    <w:rsid w:val="00673021"/>
    <w:rsid w:val="006744FF"/>
    <w:rsid w:val="006760DE"/>
    <w:rsid w:val="006B238C"/>
    <w:rsid w:val="006D343E"/>
    <w:rsid w:val="00703893"/>
    <w:rsid w:val="00724AFA"/>
    <w:rsid w:val="00754EB2"/>
    <w:rsid w:val="007A3B12"/>
    <w:rsid w:val="007D25D3"/>
    <w:rsid w:val="008215B9"/>
    <w:rsid w:val="00875EE4"/>
    <w:rsid w:val="008767EA"/>
    <w:rsid w:val="008806E4"/>
    <w:rsid w:val="00895B24"/>
    <w:rsid w:val="008B4C85"/>
    <w:rsid w:val="008E263D"/>
    <w:rsid w:val="008F4896"/>
    <w:rsid w:val="008F7BE2"/>
    <w:rsid w:val="00910356"/>
    <w:rsid w:val="00920C34"/>
    <w:rsid w:val="00957A5A"/>
    <w:rsid w:val="009840D6"/>
    <w:rsid w:val="009C4BF8"/>
    <w:rsid w:val="009D21A7"/>
    <w:rsid w:val="00A01F73"/>
    <w:rsid w:val="00A26778"/>
    <w:rsid w:val="00A56601"/>
    <w:rsid w:val="00A764E2"/>
    <w:rsid w:val="00AC6F07"/>
    <w:rsid w:val="00AF1FC9"/>
    <w:rsid w:val="00AF2F9C"/>
    <w:rsid w:val="00B2186F"/>
    <w:rsid w:val="00B277DB"/>
    <w:rsid w:val="00B62ABA"/>
    <w:rsid w:val="00B828C0"/>
    <w:rsid w:val="00C1346A"/>
    <w:rsid w:val="00C377C7"/>
    <w:rsid w:val="00C87828"/>
    <w:rsid w:val="00CB6CF9"/>
    <w:rsid w:val="00CE0E5C"/>
    <w:rsid w:val="00CE4A94"/>
    <w:rsid w:val="00CF3D8B"/>
    <w:rsid w:val="00CF5032"/>
    <w:rsid w:val="00D03561"/>
    <w:rsid w:val="00D0392E"/>
    <w:rsid w:val="00D32442"/>
    <w:rsid w:val="00D33B5B"/>
    <w:rsid w:val="00D42956"/>
    <w:rsid w:val="00D673DA"/>
    <w:rsid w:val="00DA079E"/>
    <w:rsid w:val="00DA3A8C"/>
    <w:rsid w:val="00DD206D"/>
    <w:rsid w:val="00DE1497"/>
    <w:rsid w:val="00DF5864"/>
    <w:rsid w:val="00E02B79"/>
    <w:rsid w:val="00E728C5"/>
    <w:rsid w:val="00EE0F5D"/>
    <w:rsid w:val="00EE12A7"/>
    <w:rsid w:val="00F02A3D"/>
    <w:rsid w:val="00F31826"/>
    <w:rsid w:val="00FA6015"/>
    <w:rsid w:val="00FB19AB"/>
    <w:rsid w:val="00FB36B6"/>
    <w:rsid w:val="00FB68D4"/>
    <w:rsid w:val="00FC7CD7"/>
    <w:rsid w:val="00FE124B"/>
    <w:rsid w:val="00FE7F36"/>
    <w:rsid w:val="00FF0B4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BE6607"/>
  <w15:docId w15:val="{311897B5-6D09-4903-A475-27E0974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88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semiHidden/>
    <w:unhideWhenUsed/>
    <w:rsid w:val="00FB19AB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F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220F-FD40-46BC-BEB4-29BDA914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典子</dc:creator>
  <cp:keywords/>
  <dc:description/>
  <cp:lastModifiedBy>kanatani-k</cp:lastModifiedBy>
  <cp:revision>2</cp:revision>
  <cp:lastPrinted>2021-03-17T23:07:00Z</cp:lastPrinted>
  <dcterms:created xsi:type="dcterms:W3CDTF">2021-05-20T04:02:00Z</dcterms:created>
  <dcterms:modified xsi:type="dcterms:W3CDTF">2021-05-20T04:02:00Z</dcterms:modified>
</cp:coreProperties>
</file>